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22" w:rsidRDefault="00BF6B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6"/>
          <w:szCs w:val="26"/>
        </w:rPr>
      </w:pPr>
    </w:p>
    <w:p w:rsidR="00BF6B22" w:rsidRDefault="001F53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ЛАН ГРАЖДАНСКО - ПА</w:t>
      </w:r>
      <w:r w:rsidR="00760A4D">
        <w:rPr>
          <w:b/>
          <w:color w:val="000000"/>
          <w:sz w:val="26"/>
          <w:szCs w:val="26"/>
        </w:rPr>
        <w:t>ТРИОТИЧЕСКИХ МЕРОПРИЯТИЙ на 2025-2026</w:t>
      </w:r>
      <w:r>
        <w:rPr>
          <w:b/>
          <w:color w:val="000000"/>
          <w:sz w:val="26"/>
          <w:szCs w:val="26"/>
        </w:rPr>
        <w:t xml:space="preserve"> УЧЕБНЫЙ ГОД</w:t>
      </w:r>
    </w:p>
    <w:p w:rsidR="00BF6B22" w:rsidRDefault="001F53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составлен с учетом</w:t>
      </w:r>
      <w:r>
        <w:rPr>
          <w:b/>
          <w:color w:val="000000"/>
          <w:sz w:val="26"/>
          <w:szCs w:val="26"/>
        </w:rPr>
        <w:t xml:space="preserve">  </w:t>
      </w:r>
      <w:r>
        <w:rPr>
          <w:color w:val="000000"/>
          <w:szCs w:val="24"/>
        </w:rPr>
        <w:t>Перечня мероприятий, рекомендуемых к реализации в рамках календарного пла</w:t>
      </w:r>
      <w:r w:rsidR="00760A4D">
        <w:rPr>
          <w:color w:val="000000"/>
          <w:szCs w:val="24"/>
        </w:rPr>
        <w:t>на воспитательной работы на 2025</w:t>
      </w:r>
      <w:r>
        <w:rPr>
          <w:color w:val="000000"/>
          <w:szCs w:val="24"/>
        </w:rPr>
        <w:t>/202</w:t>
      </w:r>
      <w:r w:rsidR="00760A4D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учебный год и Примерного  календарного  план </w:t>
      </w:r>
      <w:r w:rsidR="00760A4D">
        <w:rPr>
          <w:color w:val="000000"/>
          <w:szCs w:val="24"/>
        </w:rPr>
        <w:t>воспитательной работы на 2025/2026</w:t>
      </w:r>
      <w:r>
        <w:rPr>
          <w:color w:val="000000"/>
          <w:szCs w:val="24"/>
        </w:rPr>
        <w:t xml:space="preserve"> учебный год</w:t>
      </w:r>
    </w:p>
    <w:p w:rsidR="00BF6B22" w:rsidRDefault="00BF6B2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color w:val="000000"/>
          <w:sz w:val="26"/>
          <w:szCs w:val="26"/>
        </w:rPr>
      </w:pPr>
    </w:p>
    <w:tbl>
      <w:tblPr>
        <w:tblStyle w:val="af4"/>
        <w:tblW w:w="14640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3720"/>
        <w:gridCol w:w="3120"/>
        <w:gridCol w:w="1440"/>
        <w:gridCol w:w="2820"/>
        <w:gridCol w:w="3540"/>
      </w:tblGrid>
      <w:tr w:rsidR="00BF6B22">
        <w:tc>
          <w:tcPr>
            <w:tcW w:w="14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2" w:rsidRPr="00760A4D" w:rsidRDefault="00760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hanging="2"/>
              <w:jc w:val="center"/>
              <w:rPr>
                <w:color w:val="000000"/>
                <w:szCs w:val="24"/>
              </w:rPr>
            </w:pPr>
            <w:r w:rsidRPr="00760A4D">
              <w:rPr>
                <w:b/>
                <w:color w:val="000000"/>
                <w:szCs w:val="24"/>
              </w:rPr>
              <w:t>МБОУ СОШ №15</w:t>
            </w:r>
          </w:p>
        </w:tc>
      </w:tr>
      <w:tr w:rsidR="00BF6B22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формация о мероприятии,  </w:t>
            </w:r>
          </w:p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сылка на положени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ериод </w:t>
            </w:r>
          </w:p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я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ветственные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и</w:t>
            </w:r>
          </w:p>
        </w:tc>
      </w:tr>
      <w:tr w:rsidR="00BF6B22" w:rsidTr="00C76854">
        <w:trPr>
          <w:trHeight w:val="2050"/>
        </w:trPr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грамма развития социальной активности учащихся начальных классов «Орлята России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760A4D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hyperlink r:id="rId9">
              <w:r w:rsidR="001F53CA">
                <w:rPr>
                  <w:color w:val="0000FF"/>
                  <w:szCs w:val="24"/>
                  <w:u w:val="single"/>
                </w:rPr>
                <w:t>https://orlyatarussia.ru/</w:t>
              </w:r>
            </w:hyperlink>
          </w:p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роприятия в рамках плана </w:t>
            </w:r>
          </w:p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течение года 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м. дир. по ВР, </w:t>
            </w:r>
            <w:r w:rsidR="00760A4D">
              <w:rPr>
                <w:color w:val="000000"/>
                <w:szCs w:val="24"/>
              </w:rPr>
              <w:t>советник</w:t>
            </w:r>
            <w:r w:rsidR="00C76854">
              <w:rPr>
                <w:color w:val="000000"/>
                <w:szCs w:val="24"/>
              </w:rPr>
              <w:t xml:space="preserve"> директора по ВР</w:t>
            </w:r>
            <w:r>
              <w:rPr>
                <w:color w:val="000000"/>
                <w:szCs w:val="24"/>
              </w:rPr>
              <w:t xml:space="preserve">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истерство просвещения Российской Федерации, ФГБУ «Российский детско-юношеский центр», ФГБОУ «Всероссийский детский центр «Орлёнок», Общероссийское общественно-государственное движение детей и молодёжи «Движение первых»</w:t>
            </w:r>
          </w:p>
        </w:tc>
      </w:tr>
      <w:tr w:rsidR="00BF6B22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икл внеурочных занятий «Разговоры о важном» 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760A4D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hyperlink r:id="rId10">
              <w:r w:rsidR="001F53CA">
                <w:rPr>
                  <w:color w:val="0000FF"/>
                  <w:szCs w:val="24"/>
                  <w:u w:val="single"/>
                </w:rPr>
                <w:t>https://razgovor.edsoo.ru/</w:t>
              </w:r>
            </w:hyperlink>
          </w:p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роприятия в рамках плана </w:t>
            </w:r>
          </w:p>
          <w:p w:rsidR="00BF6B22" w:rsidRDefault="00BF6B22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BF6B22" w:rsidRDefault="00BF6B22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м. дир. по ВР, советник директора по ВР, классные руководители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истерство просвещения Российской Федерации, ФГБНУ «Институт стратегии развития образования»</w:t>
            </w:r>
          </w:p>
        </w:tc>
      </w:tr>
      <w:tr w:rsidR="00BF6B22" w:rsidTr="00C76854">
        <w:trPr>
          <w:trHeight w:val="1048"/>
        </w:trPr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Pr="00627768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Просветительский выставочный проект «Донбасс-Россия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Pr="00627768" w:rsidRDefault="00760A4D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hyperlink r:id="rId11">
              <w:r w:rsidR="001F53CA" w:rsidRPr="00627768">
                <w:rPr>
                  <w:color w:val="0000FF"/>
                  <w:szCs w:val="24"/>
                  <w:u w:val="single"/>
                </w:rPr>
                <w:t>https://drive.google.com/file/d/1mkT6mpgEEcy3AF4OZcVubBfzpUz_Cggu/view?usp=sharing</w:t>
              </w:r>
            </w:hyperlink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Pr="00627768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м. дир. по ВР, советник директора по ВР, классные руководители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2" w:rsidRPr="00627768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Российское историческое общество</w:t>
            </w:r>
          </w:p>
          <w:p w:rsidR="00D3290F" w:rsidRPr="00627768" w:rsidRDefault="00D3290F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узеи общеобразовательных организаций</w:t>
            </w:r>
          </w:p>
        </w:tc>
      </w:tr>
      <w:tr w:rsidR="00BF6B22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сентября – Дни мира на Тихом Океан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лассные часы и тематические беседы, посвященные памятной дате.</w:t>
            </w:r>
          </w:p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кция  «Свеча памяти»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09.2025</w:t>
            </w:r>
          </w:p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м. дир. по ВР, советник директора по ВР, классные руководители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  <w:r>
              <w:rPr>
                <w:color w:val="4D5156"/>
                <w:szCs w:val="24"/>
                <w:highlight w:val="white"/>
              </w:rPr>
              <w:t>Городской </w:t>
            </w:r>
            <w:r>
              <w:rPr>
                <w:color w:val="5F6368"/>
                <w:szCs w:val="24"/>
                <w:highlight w:val="white"/>
              </w:rPr>
              <w:t>Совет ветеранов</w:t>
            </w:r>
            <w:r>
              <w:rPr>
                <w:color w:val="4D5156"/>
                <w:szCs w:val="24"/>
                <w:highlight w:val="white"/>
              </w:rPr>
              <w:t> (пенсионеров) войн, тыла, вооруженных сил и правоохранительных органов.</w:t>
            </w:r>
          </w:p>
        </w:tc>
      </w:tr>
      <w:tr w:rsidR="00BF6B22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сероссийская акция «Капля жизни», посвящённая Дню солидарности в борьбе с терроризмом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рическая справка, выступление официальных лиц, минута молчания, поливка растений водой, как символ жизни на план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09.2025</w:t>
            </w:r>
          </w:p>
          <w:p w:rsidR="00BF6B22" w:rsidRDefault="00BF6B22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BF6B22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м. дир. по ВР, советник директора по ВР, классные руководители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2" w:rsidRDefault="001F53CA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  <w:r w:rsidRPr="00C76854">
              <w:rPr>
                <w:color w:val="000000" w:themeColor="text1"/>
                <w:szCs w:val="24"/>
                <w:highlight w:val="white"/>
              </w:rPr>
              <w:t>Городской Совет ветеранов (пенсионеров) войн, тыла, вооруженных с</w:t>
            </w:r>
            <w:r w:rsidR="00C76854">
              <w:rPr>
                <w:color w:val="000000" w:themeColor="text1"/>
                <w:szCs w:val="24"/>
                <w:highlight w:val="white"/>
              </w:rPr>
              <w:t>ил и правоохранительных органов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здничные мероприятия, посвящённые Дню город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жественная часть с выступлением официальных лиц, концертная программа, работа локальных площадок, детская игровая программ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9.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культуры и  молодёжной политики Администрации городского округа Спасск-Дальний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  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частие в городской акц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9.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культуры и  молодёжной политики Администрации городского округа Спасск-Дальний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Осенний патриотический марафон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Проведение мероприятий по </w:t>
            </w:r>
            <w:r>
              <w:rPr>
                <w:szCs w:val="24"/>
              </w:rPr>
              <w:t>плану</w:t>
            </w:r>
            <w:r>
              <w:rPr>
                <w:color w:val="000000"/>
                <w:szCs w:val="24"/>
              </w:rPr>
              <w:t xml:space="preserve"> мараф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.10.-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10.2025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РСМ Приморский  край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Есть такая профессия – Родину защищать!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стреча обучающихся с представителями воинских частей, МЧС, МО МВД России «Спасский», ветеранами боевых действий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0.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Центр воспитания.  </w:t>
            </w:r>
            <w:r>
              <w:rPr>
                <w:color w:val="4D5156"/>
                <w:szCs w:val="24"/>
                <w:highlight w:val="white"/>
              </w:rPr>
              <w:t>Городской </w:t>
            </w:r>
            <w:r>
              <w:rPr>
                <w:color w:val="5F6368"/>
                <w:szCs w:val="24"/>
                <w:highlight w:val="white"/>
              </w:rPr>
              <w:t>Совет ветеранов</w:t>
            </w:r>
            <w:r>
              <w:rPr>
                <w:color w:val="4D5156"/>
                <w:szCs w:val="24"/>
                <w:highlight w:val="white"/>
              </w:rPr>
              <w:t> (пенсионеров) войн, тыла, вооруженных сил и правоохранительных органов.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День призывника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треча допризывной молодежи с военнослужащими. Знакомство с особенностями службы и быта военнослужащих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0.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енный комиссариат г.о. Спасск-Дальний и Спасского района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Городской конкурс «Люби и знай Приморский край»</w:t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  <w:t xml:space="preserve"> </w:t>
            </w:r>
            <w:r>
              <w:rPr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курс краеведческой тематики проходит на школьном и городском уровнях. 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раеведения, история Приморского края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10.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МБУ ДО ДДТ</w:t>
            </w: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здничный концерт «Единая Россия - единая семья», посвященный Дню народного единств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цертная программа с участием школьников,  творческих коллективов города, локальные площадки, фото-зоны, мастер-класс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1.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правление культуры и  молодёжной политики Администрации городского округа Спасск-Дальний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Конкурс “Отечество моё, Приморье: история, культура, природа, этнос” (региональный этап Всероссийского конкурса краеведческих и исследовательских проектных работ “Отечество”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Конкурс проводится по следующим секциям и номинация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01.11.2025</w:t>
            </w:r>
          </w:p>
          <w:p w:rsidR="00C76854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  <w:p w:rsidR="00C76854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16.12. 202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инистерство образования Приморского края,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КГАУ ДО “РМЦ Приморского края”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Проект «Без срока давности». Всероссийский конкурс сочинений «Без срока давности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  <w:hyperlink r:id="rId12">
              <w:r w:rsidRPr="00D3290F">
                <w:rPr>
                  <w:color w:val="0000FF"/>
                  <w:szCs w:val="24"/>
                  <w:u w:val="single"/>
                  <w:lang w:val="en-US"/>
                </w:rPr>
                <w:t>https://edu.gov.ru/activity/main_act ivities/no-statute-oflimitation/essay-competition/</w:t>
              </w:r>
            </w:hyperlink>
          </w:p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11.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истерство просвещения Российской Федерации, ООД «Поисковое движение России», ФГБОУ ВО «Московский государственный педагогический университет», Общероссийское общественно-государственное движение детей и молодёжи «Движение первых»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здничный концерт «Сердце, наполненное любовью», посвящённый Дню Матер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цертная программа с участием школьных хоров, творческих коллективов города, локальные площадки, мастер-класс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11.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правление культуры и  молодёжной политики Администрации городского округа Спасск-Дальний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Международная акция «Письмо Победы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ttps://волонтёрыпобеды.рф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12. 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5.2025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Всероссийская акция, посвященная Дню Героев Отечества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https://волонтёрыпобеды.рф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12. 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роприятия, приуроченные ко Дню Героев Отече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роки мужества с приглашением ветеранов Боевого братства, участников и героев СВ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12. 2025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  <w:r>
              <w:rPr>
                <w:color w:val="4D5156"/>
                <w:szCs w:val="24"/>
                <w:highlight w:val="white"/>
              </w:rPr>
              <w:t>Городской </w:t>
            </w:r>
            <w:r>
              <w:rPr>
                <w:color w:val="5F6368"/>
                <w:szCs w:val="24"/>
                <w:highlight w:val="white"/>
              </w:rPr>
              <w:t>Совет ветеранов</w:t>
            </w:r>
            <w:r>
              <w:rPr>
                <w:color w:val="4D5156"/>
                <w:szCs w:val="24"/>
                <w:highlight w:val="white"/>
              </w:rPr>
              <w:t> (пенсионеров) войн, тыла, вооруженных сил и правоохранительных органов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0 декабря 2025 г. 12 декабря 2025 г. Декабрь 2025 г. Единый урок «Права человека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https://ombudsmanrf.org/napravleniya_deyatelnosti/pravovoe_prosveshhenie/edinyj_urok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10.12. 2025</w:t>
            </w:r>
          </w:p>
          <w:p w:rsidR="00C76854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12.12. 2025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Уполномоченный по правам человека в Российской Федерации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Темы, связанные с сохранением и увековечением памяти о трагедии мирного населения СССР, жертвах военных преступлений нацистов и их пособников в период Великой Отечественной войны 1941–1945 годов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декабрь-февраль 2025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(школьный и муниципальный этапы)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 xml:space="preserve">Образовательные организации     </w:t>
            </w:r>
            <w:r w:rsidRPr="00627768">
              <w:rPr>
                <w:color w:val="4D5156"/>
                <w:szCs w:val="24"/>
              </w:rPr>
              <w:t xml:space="preserve"> 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Краевой конкурс эссе «Герои Даманского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Темы, связанные с исторической датой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(военный конфликт на о. Даманск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Декабрь,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нварь, 2026</w:t>
            </w:r>
            <w:r w:rsidRPr="0062776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 xml:space="preserve"> Координационный Совет    </w:t>
            </w:r>
            <w:r w:rsidRPr="00627768">
              <w:rPr>
                <w:color w:val="4D5156"/>
                <w:szCs w:val="24"/>
              </w:rPr>
              <w:t xml:space="preserve"> 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 xml:space="preserve">Всероссийский фестиваль музейных экспозиций образовательных организаций 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«Без срока давности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 xml:space="preserve">Информация о мероприятии  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627768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15.01.-07.02.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униципальный этап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lastRenderedPageBreak/>
              <w:t>10.02.-21.02. региональный этап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04.03.-17.03.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Федеральный этап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lastRenderedPageBreak/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lastRenderedPageBreak/>
              <w:t>«Неделя памяти жертв Холокоста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 xml:space="preserve">Информация о мероприятии  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ссылка на положение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(прикреплю)</w:t>
            </w:r>
            <w:r w:rsidRPr="00627768">
              <w:rPr>
                <w:color w:val="000000"/>
                <w:szCs w:val="24"/>
              </w:rPr>
              <w:tab/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15.-31.01.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szCs w:val="24"/>
              </w:rPr>
              <w:t xml:space="preserve"> Всероссийская акция памяти «Блокадный хлеб», Всероссийский урок памяти «Блокадный хлеб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 w:rsidRPr="00627768">
              <w:rPr>
                <w:szCs w:val="24"/>
              </w:rPr>
              <w:t xml:space="preserve"> https://волонтёрыпобеды.рф/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27.01.2026</w:t>
            </w:r>
          </w:p>
          <w:p w:rsidR="00C76854" w:rsidRPr="00627768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 w:rsidRPr="00627768">
              <w:rPr>
                <w:szCs w:val="24"/>
              </w:rPr>
              <w:t xml:space="preserve"> 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szCs w:val="24"/>
              </w:rPr>
              <w:t xml:space="preserve"> Всероссийское общественное движение «Волонтёры Победы» 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t>Программа «Дети войны»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>
              <w:t xml:space="preserve">Положение о мероприятии Кушнир Н.И.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1.2026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 xml:space="preserve"> 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Кушнир Н.И.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Проект «Без срока давности». Всероссийский конкурс сочинений «Без срока давности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  <w:hyperlink r:id="rId13">
              <w:r w:rsidRPr="00D3290F">
                <w:rPr>
                  <w:color w:val="0000FF"/>
                  <w:szCs w:val="24"/>
                  <w:u w:val="single"/>
                  <w:lang w:val="en-US"/>
                </w:rPr>
                <w:t>https://edu.gov.ru/activity/main_act ivities/no-statute-oflimitation/essay-competition/</w:t>
              </w:r>
            </w:hyperlink>
          </w:p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1.202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Министерство просвещения Российской Федерации, ООД «Поисковое движение России», ФГБОУ ВО «Московский государственный педагогический университет», Общероссийское общественно-государственное движение детей и молодёжи «Движение первых»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t>Всероссийский конкурс музеев общеобразовательных организаций «Знать, чтобы помнить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письм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враль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Недели памяти»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Герои Приморского края»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Герои локальных войн и военных конфликтов»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«Герои Великой Отечественной войны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Герои правоохранительных органов и силовых структур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нформационное письмо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ительства Приморского края,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Министерства Образования Приморского края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Февраль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832A83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832A83">
              <w:rPr>
                <w:color w:val="000000"/>
                <w:szCs w:val="24"/>
              </w:rPr>
              <w:lastRenderedPageBreak/>
              <w:t>В рамках реализации проекта "Судьба солд</w:t>
            </w:r>
            <w:r>
              <w:rPr>
                <w:color w:val="000000"/>
                <w:szCs w:val="24"/>
              </w:rPr>
              <w:t>ата - поиск сквозь десятилетия"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4"/>
              </w:rPr>
            </w:pPr>
            <w:r w:rsidRPr="00832A83">
              <w:rPr>
                <w:color w:val="000000"/>
                <w:szCs w:val="24"/>
              </w:rPr>
              <w:t>патриотическое мероприятие "ПОИСК - СУДЬБА СОЛДАТА", посвященное Победе в Сталинградской битве, Героям - приморцам защитникам Сталинграда, бойцам 87 стрелковой дивизии и их подвигам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я о мероприятии от организатор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02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832A83">
              <w:rPr>
                <w:color w:val="000000"/>
                <w:szCs w:val="24"/>
              </w:rPr>
              <w:t>ВППО "Поиск"</w:t>
            </w:r>
          </w:p>
          <w:p w:rsidR="00C76854" w:rsidRPr="00832A83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832A8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рсеньевский городской совет Ветеранов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832A83">
              <w:rPr>
                <w:color w:val="000000"/>
                <w:szCs w:val="24"/>
              </w:rPr>
              <w:t xml:space="preserve"> 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торическая игра </w:t>
            </w:r>
            <w:r w:rsidRPr="00627768">
              <w:rPr>
                <w:szCs w:val="24"/>
              </w:rPr>
              <w:t xml:space="preserve"> «События на острове Даманский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 w:rsidRPr="00627768">
              <w:rPr>
                <w:szCs w:val="24"/>
              </w:rPr>
              <w:t>«Боевое братство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 w:rsidRPr="00627768">
              <w:rPr>
                <w:szCs w:val="24"/>
              </w:rPr>
              <w:t>Февраль</w:t>
            </w:r>
          </w:p>
          <w:p w:rsidR="00C76854" w:rsidRPr="00627768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627768">
              <w:rPr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Координационный Совет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Всероссийский проект «Киноуроки в школах России и мира».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Просмотр фильмов патриотической тематик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hyperlink r:id="rId14" w:history="1">
              <w:r w:rsidRPr="00627768">
                <w:rPr>
                  <w:rStyle w:val="a5"/>
                  <w:szCs w:val="24"/>
                </w:rPr>
                <w:t>https://kinouroki.org/</w:t>
              </w:r>
            </w:hyperlink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отдельному плану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Координационный Совет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тинг, посвященный событиям Афганистан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письм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2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highlight w:val="yellow"/>
              </w:rPr>
            </w:pPr>
            <w:r w:rsidRPr="00627768">
              <w:rPr>
                <w:color w:val="000000"/>
                <w:szCs w:val="24"/>
              </w:rPr>
              <w:t xml:space="preserve">Администрация г.о. </w:t>
            </w:r>
          </w:p>
        </w:tc>
      </w:tr>
      <w:tr w:rsidR="00C76854" w:rsidTr="00EB4723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Участие в конкурсе работ, посвящённых теме 80-летия Победы в Великой Отечественной войне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 xml:space="preserve"> 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rFonts w:eastAsia="Sitka Small"/>
                <w:color w:val="0000FF"/>
                <w:szCs w:val="24"/>
                <w:u w:val="single" w:color="000000"/>
              </w:rPr>
            </w:pPr>
            <w:hyperlink r:id="rId15">
              <w:r w:rsidRPr="00627768">
                <w:rPr>
                  <w:rFonts w:eastAsia="Sitka Small"/>
                  <w:color w:val="0000FF"/>
                  <w:szCs w:val="24"/>
                  <w:u w:val="single" w:color="000000"/>
                </w:rPr>
                <w:t>геотеатр.рф/pobeda_80</w:t>
              </w:r>
            </w:hyperlink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До 16.02.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szCs w:val="24"/>
              </w:rPr>
              <w:t xml:space="preserve"> Всероссийское общественное движение «Волонтёры Победы» </w:t>
            </w:r>
          </w:p>
        </w:tc>
      </w:tr>
      <w:tr w:rsidR="00C76854" w:rsidTr="00EB4723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Патриотический конкурс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«Часовые Победы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Положение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(ссыл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17-19.02.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lastRenderedPageBreak/>
              <w:t>Кушнир Н.И.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Всероссийская акция, посвященная Дню Героев Отечества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https://волонтёрыпобеды.рф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02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Проект «Без срока давности». Всероссийский конкурс сочинений «Без срока давности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  <w:hyperlink r:id="rId16">
              <w:r w:rsidRPr="00D3290F">
                <w:rPr>
                  <w:color w:val="0000FF"/>
                  <w:szCs w:val="24"/>
                  <w:u w:val="single"/>
                  <w:lang w:val="en-US"/>
                </w:rPr>
                <w:t>https://edu.gov.ru/activity/main_act ivities/no-statute-oflimitation/essay-competition/</w:t>
              </w:r>
            </w:hyperlink>
          </w:p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02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Министерство просвещения Российской Федерации, ООД «Поисковое движение России», ФГБОУ ВО «Московский государственный педагогический университет», Общероссийское общественно-государственное движение детей и молодёжи «Движение первых»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«Начало радуги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02.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Кушнир Н.И.</w:t>
            </w:r>
          </w:p>
          <w:p w:rsidR="00C76854" w:rsidRPr="00627768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,</w:t>
            </w:r>
          </w:p>
          <w:p w:rsidR="00C76854" w:rsidRPr="00627768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 xml:space="preserve">образовательные организации, 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амятная дата, приуроченная к с событиям на острове Даманский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</w:rPr>
            </w:pPr>
            <w:r>
              <w:rPr>
                <w:color w:val="1F1F1F"/>
                <w:szCs w:val="24"/>
              </w:rPr>
              <w:t xml:space="preserve">Материалы для работы 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</w:rPr>
            </w:pPr>
            <w:hyperlink r:id="rId17" w:history="1">
              <w:r w:rsidRPr="00CC54DB">
                <w:rPr>
                  <w:rStyle w:val="a5"/>
                  <w:szCs w:val="24"/>
                </w:rPr>
                <w:t>https://drive.google.com/drive/folders/1mWWIoGe8ktvYRxyZifHQjnnLF_73CrIv?usp=sharing</w:t>
              </w:r>
            </w:hyperlink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-15.03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Образовательные организации</w:t>
            </w:r>
          </w:p>
          <w:p w:rsidR="00C76854" w:rsidRPr="00627768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</w:tr>
      <w:tr w:rsidR="00C76854" w:rsidRPr="00EB4723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EB4723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EB4723">
              <w:rPr>
                <w:color w:val="000000"/>
                <w:szCs w:val="24"/>
              </w:rPr>
              <w:t>Международный конкурс архивных, поисково-исследовательских и творческих работ «Герои Хасана на карте России – Герои Великой Отечественной войны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EB4723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</w:rPr>
            </w:pPr>
            <w:r w:rsidRPr="00EB4723">
              <w:rPr>
                <w:color w:val="1F1F1F"/>
                <w:szCs w:val="24"/>
              </w:rPr>
              <w:t>Положени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EB4723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3.- 02.08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EB4723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EB4723">
              <w:rPr>
                <w:color w:val="000000"/>
                <w:szCs w:val="24"/>
              </w:rPr>
              <w:t>Методический отдел МКУ «ЦФХ и МО МОУ г.о. Спасск-Дальний»</w:t>
            </w:r>
          </w:p>
          <w:p w:rsidR="00C76854" w:rsidRPr="00EB4723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EB4723">
              <w:rPr>
                <w:color w:val="000000"/>
                <w:szCs w:val="24"/>
              </w:rPr>
              <w:t>Образовательные организации</w:t>
            </w:r>
          </w:p>
          <w:p w:rsidR="00C76854" w:rsidRPr="00EB4723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</w:tr>
      <w:tr w:rsidR="00C76854" w:rsidTr="00A621F6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Встреча поколений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>
              <w:rPr>
                <w:color w:val="1F1F1F"/>
                <w:szCs w:val="24"/>
                <w:highlight w:val="white"/>
              </w:rPr>
              <w:t>Информационное письм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3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ординационный совет</w:t>
            </w:r>
          </w:p>
        </w:tc>
      </w:tr>
      <w:tr w:rsidR="00C76854" w:rsidTr="00A621F6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«КиноПобеда – 2025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>
              <w:rPr>
                <w:color w:val="1F1F1F"/>
                <w:szCs w:val="24"/>
                <w:highlight w:val="white"/>
              </w:rPr>
              <w:t>Информационное письм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3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  <w:p w:rsidR="00C76854" w:rsidRPr="001D6D80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  <w:r w:rsidRPr="001D6D80">
              <w:rPr>
                <w:color w:val="000000"/>
                <w:szCs w:val="24"/>
              </w:rPr>
              <w:t>.03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«Боевое Братство»</w:t>
            </w:r>
          </w:p>
          <w:p w:rsidR="00C76854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Уссурийск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Всероссийская историческая интеллектуальная игра «1418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>
              <w:rPr>
                <w:color w:val="1F1F1F"/>
                <w:szCs w:val="24"/>
                <w:highlight w:val="white"/>
              </w:rPr>
              <w:t xml:space="preserve"> </w:t>
            </w:r>
            <w:r>
              <w:rPr>
                <w:szCs w:val="24"/>
              </w:rPr>
              <w:t>https://игра-1418.рф/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0.03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571635" w:rsidRDefault="00C76854" w:rsidP="00C76854">
            <w:pPr>
              <w:spacing w:line="360" w:lineRule="auto"/>
              <w:ind w:leftChars="0" w:left="3" w:hanging="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B2F64">
              <w:rPr>
                <w:sz w:val="28"/>
                <w:szCs w:val="28"/>
              </w:rPr>
              <w:t>«ПобедаВКадре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1F1F1F"/>
                <w:szCs w:val="24"/>
                <w:highlight w:val="white"/>
              </w:rPr>
            </w:pPr>
            <w:r w:rsidRPr="008B2F64">
              <w:rPr>
                <w:sz w:val="28"/>
                <w:szCs w:val="28"/>
              </w:rPr>
              <w:t>Конкурс цифровых материалов и информационных стендов, посвященных Великой Отечественной войне</w:t>
            </w:r>
            <w:r>
              <w:rPr>
                <w:color w:val="1F1F1F"/>
                <w:szCs w:val="24"/>
                <w:highlight w:val="white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31.03.-20.05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Агентство по делам молодежи Приморского края, АНО  «Центр содействия развитию молодежи Приморского края»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российская акция по сохранению исторической памяти «Верни Герою имя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1F1F1F"/>
                <w:szCs w:val="24"/>
                <w:highlight w:val="white"/>
              </w:rPr>
              <w:t> Уход за воинскими захоронениями, обелисками и мемориал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рт- май 202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Центр воспитания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ЮНАРМИЯ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одской краеведческий музей имени Н.И. Береговой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скурсии «Спассчане на защите Отечества», «Спассчане – узники концлагерей» и др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>
              <w:rPr>
                <w:color w:val="1F1F1F"/>
                <w:szCs w:val="24"/>
                <w:highlight w:val="white"/>
              </w:rPr>
              <w:t xml:space="preserve">По плану городского краеведческого  музея 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>
              <w:rPr>
                <w:color w:val="1F1F1F"/>
                <w:szCs w:val="24"/>
                <w:highlight w:val="white"/>
              </w:rPr>
              <w:t xml:space="preserve">Им. Н.И. Береговой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прель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по отдельному плану)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одской краеведческий музей имени Н.И. Береговой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B415D1">
              <w:rPr>
                <w:color w:val="000000"/>
                <w:szCs w:val="24"/>
              </w:rPr>
              <w:t>«Допризывная молодежь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 w:rsidRPr="00B415D1">
              <w:rPr>
                <w:color w:val="1F1F1F"/>
                <w:szCs w:val="24"/>
                <w:highlight w:val="white"/>
              </w:rPr>
              <w:t>По плану Управления по физической культуре и спорту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B415D1">
              <w:rPr>
                <w:color w:val="000000"/>
                <w:szCs w:val="24"/>
              </w:rPr>
              <w:t>02.-03.</w:t>
            </w:r>
          </w:p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B415D1" w:rsidRDefault="00C76854" w:rsidP="00C76854">
            <w:pPr>
              <w:pStyle w:val="1"/>
              <w:pBdr>
                <w:left w:val="single" w:sz="18" w:space="8" w:color="auto"/>
              </w:pBdr>
              <w:shd w:val="clear" w:color="auto" w:fill="FFFFFF"/>
              <w:spacing w:before="0" w:after="0"/>
              <w:ind w:leftChars="0" w:left="2" w:hanging="2"/>
              <w:rPr>
                <w:rFonts w:ascii="Times New Roman" w:hAnsi="Times New Roman"/>
                <w:b w:val="0"/>
                <w:bCs w:val="0"/>
                <w:caps/>
                <w:color w:val="01A0E2"/>
                <w:position w:val="0"/>
                <w:sz w:val="24"/>
                <w:szCs w:val="24"/>
                <w:lang w:eastAsia="ru-RU"/>
              </w:rPr>
            </w:pPr>
            <w:r w:rsidRPr="00B415D1">
              <w:rPr>
                <w:rFonts w:ascii="Times New Roman" w:hAnsi="Times New Roman"/>
                <w:b w:val="0"/>
                <w:color w:val="1F1F1F"/>
                <w:sz w:val="24"/>
                <w:szCs w:val="24"/>
                <w:highlight w:val="white"/>
              </w:rPr>
              <w:t>Управление по физической культуре и спорту</w:t>
            </w:r>
          </w:p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курс музеев образовательных организаций Приморского края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B60FEB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 w:rsidRPr="00B60FEB">
              <w:rPr>
                <w:color w:val="1F1F1F"/>
                <w:szCs w:val="24"/>
                <w:highlight w:val="white"/>
              </w:rPr>
              <w:t>По плану КГАУ ДО «РМЦ Приморского   края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4.202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5</w:t>
            </w:r>
          </w:p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B415D1" w:rsidRDefault="00C76854" w:rsidP="00C76854">
            <w:pPr>
              <w:pStyle w:val="1"/>
              <w:pBdr>
                <w:left w:val="single" w:sz="18" w:space="8" w:color="auto"/>
              </w:pBdr>
              <w:shd w:val="clear" w:color="auto" w:fill="FFFFFF"/>
              <w:spacing w:before="0" w:after="0"/>
              <w:ind w:leftChars="0" w:left="2" w:hanging="2"/>
              <w:rPr>
                <w:rFonts w:ascii="Times New Roman" w:hAnsi="Times New Roman"/>
                <w:b w:val="0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color w:val="1F1F1F"/>
                <w:sz w:val="24"/>
                <w:szCs w:val="24"/>
                <w:highlight w:val="white"/>
              </w:rPr>
              <w:t xml:space="preserve"> КГАУ ДО «РМЦ Приморского   края»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оенно-патриотическое мероприятие «Россия – Родина героев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>
              <w:rPr>
                <w:color w:val="1F1F1F"/>
                <w:szCs w:val="24"/>
                <w:highlight w:val="white"/>
              </w:rPr>
              <w:t xml:space="preserve">По плану </w:t>
            </w:r>
            <w:r w:rsidRPr="003F329A">
              <w:rPr>
                <w:color w:val="1F1F1F"/>
                <w:szCs w:val="24"/>
                <w:highlight w:val="white"/>
              </w:rPr>
              <w:t>работы КГА ПОУ «С</w:t>
            </w:r>
            <w:r>
              <w:rPr>
                <w:color w:val="1F1F1F"/>
                <w:szCs w:val="24"/>
                <w:highlight w:val="white"/>
              </w:rPr>
              <w:t>ПК</w:t>
            </w:r>
            <w:r w:rsidRPr="003F329A">
              <w:rPr>
                <w:color w:val="1F1F1F"/>
                <w:szCs w:val="24"/>
                <w:highlight w:val="white"/>
              </w:rPr>
              <w:t>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B415D1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4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Style w:val="1"/>
              <w:pBdr>
                <w:left w:val="single" w:sz="18" w:space="8" w:color="auto"/>
              </w:pBdr>
              <w:shd w:val="clear" w:color="auto" w:fill="FFFFFF"/>
              <w:spacing w:before="0" w:after="0"/>
              <w:ind w:leftChars="0" w:left="2" w:hanging="2"/>
              <w:rPr>
                <w:rFonts w:ascii="Times New Roman" w:hAnsi="Times New Roman"/>
                <w:b w:val="0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color w:val="1F1F1F"/>
                <w:sz w:val="24"/>
                <w:szCs w:val="24"/>
                <w:highlight w:val="white"/>
              </w:rPr>
              <w:t xml:space="preserve">  КГА ПОУ «СПК», добровольческий батальон «Тигр»</w:t>
            </w:r>
          </w:p>
          <w:p w:rsidR="00C76854" w:rsidRDefault="00C76854" w:rsidP="00C76854">
            <w:pPr>
              <w:ind w:leftChars="0" w:left="2" w:hanging="2"/>
              <w:rPr>
                <w:highlight w:val="white"/>
              </w:rPr>
            </w:pPr>
          </w:p>
          <w:p w:rsidR="00C76854" w:rsidRPr="003F329A" w:rsidRDefault="00C76854" w:rsidP="00C76854">
            <w:pPr>
              <w:ind w:leftChars="0" w:left="2" w:hanging="2"/>
              <w:rPr>
                <w:highlight w:val="white"/>
              </w:rPr>
            </w:pP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F91762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F91762">
              <w:rPr>
                <w:color w:val="000000"/>
                <w:szCs w:val="24"/>
              </w:rPr>
              <w:t xml:space="preserve">Уроки парламентаризма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F91762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  <w:r w:rsidRPr="00F91762">
              <w:rPr>
                <w:color w:val="1F1F1F"/>
                <w:szCs w:val="24"/>
                <w:highlight w:val="white"/>
              </w:rPr>
              <w:t xml:space="preserve">По плану работы </w:t>
            </w:r>
            <w:r w:rsidRPr="00F91762">
              <w:rPr>
                <w:color w:val="333333"/>
                <w:szCs w:val="24"/>
                <w:shd w:val="clear" w:color="auto" w:fill="FEFEFE"/>
              </w:rPr>
              <w:t>Молодежного парламента г.о. Спасск-Дальни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F91762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4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F91762" w:rsidRDefault="00C76854" w:rsidP="00C76854">
            <w:pPr>
              <w:pStyle w:val="1"/>
              <w:pBdr>
                <w:left w:val="single" w:sz="18" w:space="8" w:color="auto"/>
              </w:pBdr>
              <w:shd w:val="clear" w:color="auto" w:fill="FFFFFF"/>
              <w:spacing w:before="0" w:after="0"/>
              <w:ind w:leftChars="0" w:left="2" w:hanging="2"/>
              <w:rPr>
                <w:rFonts w:ascii="Times New Roman" w:hAnsi="Times New Roman"/>
                <w:b w:val="0"/>
                <w:color w:val="1F1F1F"/>
                <w:sz w:val="24"/>
                <w:szCs w:val="24"/>
              </w:rPr>
            </w:pPr>
            <w:r w:rsidRPr="00F91762">
              <w:rPr>
                <w:rFonts w:ascii="Times New Roman" w:hAnsi="Times New Roman"/>
                <w:b w:val="0"/>
                <w:color w:val="1F1F1F"/>
                <w:sz w:val="24"/>
                <w:szCs w:val="24"/>
              </w:rPr>
              <w:t xml:space="preserve"> Молодежный  парламент  г.о. Спасск-Дальний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есенний патриотический марафон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color w:val="1F1F1F"/>
                <w:szCs w:val="24"/>
                <w:highlight w:val="white"/>
              </w:rPr>
            </w:pPr>
            <w:r>
              <w:rPr>
                <w:color w:val="1F1F1F"/>
                <w:szCs w:val="24"/>
                <w:highlight w:val="white"/>
              </w:rPr>
              <w:t xml:space="preserve"> Положение о проведении Весеннего патриотического марафона в рамках празднования в Приморском крае 80-летия Победы в ВОВ и проведения Года Защитника Отечеств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4.202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5.202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Style w:val="1"/>
              <w:pBdr>
                <w:left w:val="single" w:sz="18" w:space="8" w:color="auto"/>
              </w:pBdr>
              <w:shd w:val="clear" w:color="auto" w:fill="FFFFFF"/>
              <w:spacing w:before="0" w:after="0"/>
              <w:ind w:leftChars="0" w:left="2" w:hanging="2"/>
              <w:rPr>
                <w:rFonts w:ascii="Times New Roman" w:hAnsi="Times New Roman"/>
                <w:b w:val="0"/>
                <w:color w:val="1F1F1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1F1F1F"/>
                <w:sz w:val="24"/>
                <w:szCs w:val="24"/>
              </w:rPr>
              <w:t>ПКО РСМ при поддержке Министерства образования Приморского края, Министерства профессионального образования и занятости населения Приморского края, агентства по делам молодежи Приморского края и департамента внутренней политики Приморского края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триотический фестиваль-смотр «Внуки Победы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1F1F1F"/>
                <w:szCs w:val="24"/>
                <w:highlight w:val="white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962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04.202</w:t>
            </w:r>
            <w:r w:rsidR="00962E88">
              <w:rPr>
                <w:color w:val="000000"/>
                <w:szCs w:val="24"/>
              </w:rPr>
              <w:t>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C77A56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color w:val="000000"/>
                <w:szCs w:val="24"/>
              </w:rPr>
            </w:pPr>
            <w:r w:rsidRPr="00C77A56">
              <w:rPr>
                <w:color w:val="000000"/>
                <w:szCs w:val="24"/>
              </w:rPr>
              <w:t>Управление культуры и молодёжной политики Администрации городского округа Спасск-Дальний;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color w:val="000000"/>
                <w:szCs w:val="24"/>
              </w:rPr>
            </w:pPr>
            <w:r w:rsidRPr="00C77A56">
              <w:rPr>
                <w:color w:val="000000"/>
                <w:szCs w:val="24"/>
              </w:rPr>
              <w:t>МАУ ГЦНК «Приморье»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жегодная международная историко-просветительская патриотическая акция «Диктант Победы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D3290F">
              <w:rPr>
                <w:color w:val="000000"/>
                <w:szCs w:val="24"/>
                <w:lang w:val="en-US"/>
              </w:rPr>
              <w:t>https://xn--80achcepozjj4ac6j.xn-- p1ai/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ждународная историческая акция, которая позволяет гражданам России и других государств проверить свои знания о Великой Отечественной войне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962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04.202</w:t>
            </w:r>
            <w:r w:rsidR="00962E88">
              <w:rPr>
                <w:color w:val="000000"/>
                <w:szCs w:val="24"/>
              </w:rPr>
              <w:t>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ртия «ЕДИНАЯ РОССИЯ», ВОД «Волонтеры Победы», Российское историческое общество, Российское военно-историческое общество, Минпросвещения России, Минобрнауки России, Россотрудничество, Музей Победы и др.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Ежегодная международная историко-просветительская патриотическая акция «Диктант Победы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D3290F">
              <w:rPr>
                <w:color w:val="000000"/>
                <w:szCs w:val="24"/>
                <w:lang w:val="en-US"/>
              </w:rPr>
              <w:t>https://xn--80achcepozjj4ac6j.xn-- p1ai/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ждународная историческая акция, которая позволяет гражданам России и других государств проверить свои знания о Великой Отечественной войне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962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4.202</w:t>
            </w:r>
            <w:r w:rsidR="00962E88">
              <w:rPr>
                <w:color w:val="000000"/>
                <w:szCs w:val="24"/>
              </w:rPr>
              <w:t>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ртия «ЕДИНАЯ РОССИЯ», ВОД «Волонтеры Победы», Российское историческое общество, Российское военно-историческое общество, Минпросвещения России, Минобрнауки России, Россотрудничество, Музей Победы и др.</w:t>
            </w:r>
          </w:p>
        </w:tc>
      </w:tr>
      <w:tr w:rsidR="00C76854" w:rsidTr="00877EB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877EB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 w:rsidRPr="00877EB4">
              <w:rPr>
                <w:szCs w:val="24"/>
              </w:rPr>
              <w:t>Всероссийская патриотическая акция «1418 шагов к Победе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877EB4" w:rsidRDefault="00C76854" w:rsidP="00C76854">
            <w:pPr>
              <w:shd w:val="clear" w:color="auto" w:fill="FFFFFF"/>
              <w:spacing w:line="33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Cs w:val="24"/>
                <w:lang w:eastAsia="ru-RU"/>
              </w:rPr>
            </w:pPr>
            <w:r w:rsidRPr="00877EB4">
              <w:rPr>
                <w:szCs w:val="24"/>
              </w:rPr>
              <w:t xml:space="preserve">Акция проводится в соответствии с планом работы </w:t>
            </w:r>
            <w:r w:rsidRPr="00877EB4">
              <w:rPr>
                <w:position w:val="0"/>
                <w:szCs w:val="24"/>
                <w:lang w:eastAsia="ru-RU"/>
              </w:rPr>
              <w:t>Спасского отделения Всероссийской общественной организации ветеранов «</w:t>
            </w:r>
            <w:r w:rsidRPr="00877EB4">
              <w:rPr>
                <w:bCs/>
                <w:position w:val="0"/>
                <w:szCs w:val="24"/>
                <w:lang w:eastAsia="ru-RU"/>
              </w:rPr>
              <w:t>Боевое Братство</w:t>
            </w:r>
            <w:r w:rsidRPr="00877EB4">
              <w:rPr>
                <w:position w:val="0"/>
                <w:szCs w:val="24"/>
                <w:lang w:eastAsia="ru-RU"/>
              </w:rPr>
              <w:t>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877EB4" w:rsidRDefault="00C76854" w:rsidP="00962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 w:rsidRPr="00877EB4">
              <w:rPr>
                <w:szCs w:val="24"/>
              </w:rPr>
              <w:t>30.04.202</w:t>
            </w:r>
            <w:r w:rsidR="00962E88">
              <w:rPr>
                <w:szCs w:val="24"/>
              </w:rPr>
              <w:t>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position w:val="0"/>
                <w:szCs w:val="24"/>
                <w:lang w:eastAsia="ru-RU"/>
              </w:rPr>
            </w:pPr>
            <w:r w:rsidRPr="00877EB4">
              <w:rPr>
                <w:position w:val="0"/>
                <w:szCs w:val="24"/>
                <w:lang w:eastAsia="ru-RU"/>
              </w:rPr>
              <w:t>Спасское отделение Всероссийской общественной организации ветеранов «</w:t>
            </w:r>
            <w:r w:rsidRPr="00877EB4">
              <w:rPr>
                <w:bCs/>
                <w:position w:val="0"/>
                <w:szCs w:val="24"/>
                <w:lang w:eastAsia="ru-RU"/>
              </w:rPr>
              <w:t>Боевое Братство</w:t>
            </w:r>
            <w:r w:rsidRPr="00877EB4">
              <w:rPr>
                <w:position w:val="0"/>
                <w:szCs w:val="24"/>
                <w:lang w:eastAsia="ru-RU"/>
              </w:rPr>
              <w:t>».</w:t>
            </w:r>
          </w:p>
          <w:p w:rsidR="00C76854" w:rsidRPr="00877EB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szCs w:val="24"/>
              </w:rPr>
            </w:pPr>
            <w:r>
              <w:rPr>
                <w:position w:val="0"/>
                <w:szCs w:val="24"/>
                <w:lang w:eastAsia="ru-RU"/>
              </w:rPr>
              <w:t>Бондаренко А.П., учитель физической культуры МБОУ СОШ №5, Нелипа А.С., учитель физической культуры МБОУ СОШ №15, руководитель общественной организации «Юнапрмия»</w:t>
            </w:r>
          </w:p>
        </w:tc>
      </w:tr>
      <w:tr w:rsidR="00C76854" w:rsidTr="00877EB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877EB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Всероссийская историко-патриотическая акция «Линейка памяти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Pr="00877EB4" w:rsidRDefault="00C76854" w:rsidP="00C76854">
            <w:pPr>
              <w:shd w:val="clear" w:color="auto" w:fill="FFFFFF"/>
              <w:spacing w:line="33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szCs w:val="24"/>
              </w:rPr>
            </w:pPr>
            <w:r>
              <w:rPr>
                <w:szCs w:val="24"/>
              </w:rPr>
              <w:t xml:space="preserve"> Серия мероприятий, направленных на сохранение исторической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962E88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-15.05.2026</w:t>
            </w:r>
          </w:p>
          <w:p w:rsidR="00C76854" w:rsidRPr="00877EB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854" w:rsidRPr="00877EB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rPr>
                <w:position w:val="0"/>
                <w:szCs w:val="24"/>
                <w:lang w:eastAsia="ru-RU"/>
              </w:rPr>
            </w:pPr>
            <w:r>
              <w:rPr>
                <w:position w:val="0"/>
                <w:szCs w:val="24"/>
                <w:lang w:eastAsia="ru-RU"/>
              </w:rPr>
              <w:t xml:space="preserve"> Департамент внутренней политики Приморского края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одская выставка детских рисунков и поделок на тему «Мы помним, мы гордимся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 мероприятии принимают участие обучающиеся ДОУ и ОО. Лучшие работы будут представлены на городской выставке.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-10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МБУ ДО ДДТ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Память поколений»: интерактивный проект, посвященный подвигу народ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Чтение стихов о Победе в социальных сетях,   «Открытый микрофон».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-09.</w:t>
            </w:r>
          </w:p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МБУ ДО ДДТ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Акция «Фронтовой кинотеатр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смотр и обсуждение военных фильмов. Перед просмотром – чтение стихов и исполнение песен военных лет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правление культуры и  молодёжной политики Администрации городского округа Спасск-Дальний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ция «Часовые Победы!»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ы школьников у памятников и памятных мест города. Участие в митингах и в возложении цветов у памятников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- 09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по отдельному графику)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Управление культуры и  молодёжной политики Администрации городского округа Спасск-Дальний</w:t>
            </w: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атриотическая программа для школьников «Детям о войне»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Театрализация стихотворений о войне. Выступление детских коллективов с музыкальными и художественными номерами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962E88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.05.202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00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Управление культуры и  молодёжной политики Администрации городского округа Спасск-Дальний</w:t>
            </w: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ция  памяти «Слава тебе, солдат!»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Акция, «Минута молчания», возложение цветов к памятнику спассчанам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правление культуры и  молодёжной политики Администрации городского округа Спасск-Дальний</w:t>
            </w: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мотр строя и песни «Виват, Победа!»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Традиционное мероприятие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частники: школьные команды и военнослужащие в/ч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оенный комиссариат г.о. Спасск-Дальний и Спасского района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4D5156"/>
                <w:szCs w:val="24"/>
                <w:highlight w:val="white"/>
              </w:rPr>
              <w:t>Городской </w:t>
            </w:r>
            <w:r>
              <w:rPr>
                <w:color w:val="5F6368"/>
                <w:szCs w:val="24"/>
                <w:highlight w:val="white"/>
              </w:rPr>
              <w:t>Совет ветеранов</w:t>
            </w:r>
            <w:r>
              <w:rPr>
                <w:color w:val="4D5156"/>
                <w:szCs w:val="24"/>
                <w:highlight w:val="white"/>
              </w:rPr>
              <w:t> (пенсионеров) войн, тыла, вооруженных сил и правоохранительных органов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</w:p>
        </w:tc>
      </w:tr>
      <w:tr w:rsidR="00C7685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цертная программа «Сквозь года звенит Победа»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Концертные номера с участием творческих коллективов города и края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lastRenderedPageBreak/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правление культуры и  молодёжной политики </w:t>
            </w:r>
            <w:r>
              <w:rPr>
                <w:color w:val="000000"/>
                <w:szCs w:val="24"/>
              </w:rPr>
              <w:lastRenderedPageBreak/>
              <w:t>Администрации городского округа Спасск-Дальний</w:t>
            </w:r>
          </w:p>
        </w:tc>
      </w:tr>
      <w:tr w:rsidR="00C7685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портивная эстаф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плану Управления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по физической культуре и спорту Администрации городского округа Спасск-Даль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по физической культуре и спорту Администрации городского округа Спасск-Дальний</w:t>
            </w:r>
          </w:p>
        </w:tc>
      </w:tr>
      <w:tr w:rsidR="00C76854" w:rsidTr="00C7685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 xml:space="preserve">Акция  «Увековеченная память».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Час памяти с рассказом об истории памятников и спассчанах, которые не вернулись с войны.   Минута молчания в память о погибших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правление культуры и  молодёжной политики Администрации городского округа Спасск-Дальний</w:t>
            </w: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одская акция «Цветы Победы»</w:t>
            </w:r>
            <w:r>
              <w:rPr>
                <w:color w:val="000000"/>
                <w:szCs w:val="24"/>
              </w:rPr>
              <w:tab/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Мастер-классы по изготовлению гвоздик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МБУ ДО ДДТ  </w:t>
            </w: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ция «Бессмертный полк»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астие в шествии. Волонтеры (школьники) несут портреты спассчан, участников Великой Отечественной войны. Отряды Юнармии несут портреты спассчан, героев земли спасской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МБУ «КМ им. Н.И. Береговой»</w:t>
            </w:r>
          </w:p>
        </w:tc>
      </w:tr>
      <w:tr w:rsidR="00C76854">
        <w:trPr>
          <w:trHeight w:val="1421"/>
        </w:trPr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Всероссийская акция «Окна Победы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hyperlink r:id="rId18">
              <w:r>
                <w:rPr>
                  <w:color w:val="0000FF"/>
                  <w:szCs w:val="24"/>
                  <w:u w:val="single"/>
                </w:rPr>
                <w:t>https://окнапобеды.будьвдвижении.рф/</w:t>
              </w:r>
            </w:hyperlink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Общероссийское общественно-государственное движение детей и молодёжи «Движение первых»</w:t>
            </w:r>
          </w:p>
        </w:tc>
      </w:tr>
      <w:tr w:rsidR="00C76854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Всероссийская акция «Георгиевская лента» Всероссийский урок памяти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https://волонтёрыпобеды.рф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5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сероссийское общественное движение «Волонтёры Победы» 3 «Георгиевская лента – символ воинской славы»</w:t>
            </w:r>
          </w:p>
        </w:tc>
      </w:tr>
      <w:tr w:rsidR="00C76854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Всероссийская акция «Свеча памяти»  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hyperlink r:id="rId19">
              <w:r>
                <w:rPr>
                  <w:color w:val="0000FF"/>
                  <w:szCs w:val="24"/>
                  <w:u w:val="single"/>
                </w:rPr>
                <w:t>https://волонтёрыпобеды.рф/</w:t>
              </w:r>
            </w:hyperlink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6854" w:rsidRDefault="00C76854" w:rsidP="00962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22.06.202</w:t>
            </w:r>
            <w:r w:rsidR="00962E88">
              <w:rPr>
                <w:color w:val="000000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сероссийское общественное движение «Волонтёры Победы»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грамма развития социальной активности учащихся начальных классов «Орлята России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hyperlink r:id="rId20">
              <w:r>
                <w:rPr>
                  <w:color w:val="0000FF"/>
                  <w:szCs w:val="24"/>
                  <w:u w:val="single"/>
                </w:rPr>
                <w:t>https://orlyatarussia.ru/</w:t>
              </w:r>
            </w:hyperlink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роприятия в рамках плана 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течение года 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истерство просвещения Российской Федерации, ФГБУ «Российский детско-юношеский центр», ФГБОУ «Всероссийский детский центр «Орлёнок», Общероссийское общественно-государственное движение детей и молодёжи «Движение первых»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икл внеурочных занятий «Разговоры о важном» 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hyperlink r:id="rId21">
              <w:r>
                <w:rPr>
                  <w:color w:val="0000FF"/>
                  <w:szCs w:val="24"/>
                  <w:u w:val="single"/>
                </w:rPr>
                <w:t>https://razgovor.edsoo.ru/</w:t>
              </w:r>
            </w:hyperlink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роприятия в рамках плана 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истерство просвещения Российской Федерации, ФГБНУ «Институт стратегии развития образования»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Просветительский выставочный проект «Донбасс-Россия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hyperlink r:id="rId22">
              <w:r w:rsidRPr="00627768">
                <w:rPr>
                  <w:color w:val="0000FF"/>
                  <w:szCs w:val="24"/>
                  <w:u w:val="single"/>
                </w:rPr>
                <w:t>https://drive.google.com/file/d/1mkT6mpgEEcy3AF4OZcVubBfzpUz_Cggu/view?usp=sharing</w:t>
              </w:r>
            </w:hyperlink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Российское историческое общество</w:t>
            </w:r>
          </w:p>
          <w:p w:rsidR="00C76854" w:rsidRPr="00627768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 w:rsidRPr="00627768">
              <w:rPr>
                <w:color w:val="000000"/>
                <w:szCs w:val="24"/>
              </w:rPr>
              <w:t>Музеи общеобразовательных организаций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сентября – Дни мира на Тихом Океане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лассные часы и тематические беседы, посвященные памятной дате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кция  «Свеча памяти»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.09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  <w:r>
              <w:rPr>
                <w:color w:val="4D5156"/>
                <w:szCs w:val="24"/>
                <w:highlight w:val="white"/>
              </w:rPr>
              <w:t>Городской </w:t>
            </w:r>
            <w:r>
              <w:rPr>
                <w:color w:val="5F6368"/>
                <w:szCs w:val="24"/>
                <w:highlight w:val="white"/>
              </w:rPr>
              <w:t>Совет ветеранов</w:t>
            </w:r>
            <w:r>
              <w:rPr>
                <w:color w:val="4D5156"/>
                <w:szCs w:val="24"/>
                <w:highlight w:val="white"/>
              </w:rPr>
              <w:t> (пенсионеров) войн, тыла, вооруженных сил и правоохранительных органов.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российская акция «Капля жизни», посвящённая Дню </w:t>
            </w:r>
            <w:r>
              <w:rPr>
                <w:color w:val="000000"/>
                <w:szCs w:val="24"/>
              </w:rPr>
              <w:lastRenderedPageBreak/>
              <w:t>солидарности в борьбе с терроризмом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Историческая справка, выступление официальных лиц, минута молчания, </w:t>
            </w:r>
            <w:r>
              <w:rPr>
                <w:color w:val="000000"/>
                <w:szCs w:val="24"/>
              </w:rPr>
              <w:lastRenderedPageBreak/>
              <w:t>поливка растений водой, как символ жизни на план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3.09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  <w:r>
              <w:rPr>
                <w:color w:val="4D5156"/>
                <w:szCs w:val="24"/>
                <w:highlight w:val="white"/>
              </w:rPr>
              <w:t>Городской </w:t>
            </w:r>
            <w:r>
              <w:rPr>
                <w:color w:val="5F6368"/>
                <w:szCs w:val="24"/>
                <w:highlight w:val="white"/>
              </w:rPr>
              <w:t>Совет ветеранов</w:t>
            </w:r>
            <w:r>
              <w:rPr>
                <w:color w:val="4D5156"/>
                <w:szCs w:val="24"/>
                <w:highlight w:val="white"/>
              </w:rPr>
              <w:t xml:space="preserve"> (пенсионеров) войн, </w:t>
            </w:r>
            <w:r>
              <w:rPr>
                <w:color w:val="4D5156"/>
                <w:szCs w:val="24"/>
                <w:highlight w:val="white"/>
              </w:rPr>
              <w:lastRenderedPageBreak/>
              <w:t>тыла, вооруженных сил и правоохранительных органов.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ероприятия, приуроченные к памятной дате «10 сентября – День Рождения В.К. Арсеньева»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блиотечные уроки  «По страницам путешествий В.К. Арсеньева». Виртуальные путешествия «Встреча в тайге». Беседа – викторина «По таежным тропам с В. К. Арсеньевым»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ые часы «Писатель, путешественник, учены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09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9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Pr="00627768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:rsidR="00C76854" w:rsidRPr="00627768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627768">
              <w:rPr>
                <w:color w:val="000000"/>
                <w:szCs w:val="24"/>
              </w:rPr>
              <w:t>етодический отдел,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организации</w:t>
            </w:r>
            <w:r w:rsidRPr="0062776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  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здничные мероприятия, посвящённые Дню город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жественная часть с выступлением официальных лиц, концертная программа, работа локальных площадок, детская игровая программ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9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культуры и  молодёжной политики Администрации городского округа Спасск-Дальний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 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одской конкурс рисунков «Мой город. Мой Спасск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курс проводится в два этапа: школьный и городской. Конкурс приурочен к праздничной дате – Дню города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9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МБУ ДО ДДТ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частие в городской акц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9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ение культуры и  молодёжной политики Администрации городского округа Спасск-Дальний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Осенний патриотический марафон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Проведение мероприятий по </w:t>
            </w:r>
            <w:r>
              <w:rPr>
                <w:szCs w:val="24"/>
              </w:rPr>
              <w:t>плану</w:t>
            </w:r>
            <w:r>
              <w:rPr>
                <w:color w:val="000000"/>
                <w:szCs w:val="24"/>
              </w:rPr>
              <w:t xml:space="preserve"> мараф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10.-</w:t>
            </w:r>
          </w:p>
          <w:p w:rsidR="00C76854" w:rsidRDefault="00C76854" w:rsidP="00962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10.202</w:t>
            </w:r>
            <w:r w:rsidR="00962E88">
              <w:rPr>
                <w:color w:val="000000"/>
                <w:szCs w:val="24"/>
              </w:rPr>
              <w:t>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РСМ Приморский  край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«Есть такая профессия – Родину защищать!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Встреча обучающихся с представителями воинских частей, МЧС, МО МВД России «Спасский», ветеранами боевых действий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0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Центр воспитания.  </w:t>
            </w:r>
            <w:r>
              <w:rPr>
                <w:color w:val="4D5156"/>
                <w:szCs w:val="24"/>
                <w:highlight w:val="white"/>
              </w:rPr>
              <w:t>Городской </w:t>
            </w:r>
            <w:r>
              <w:rPr>
                <w:color w:val="5F6368"/>
                <w:szCs w:val="24"/>
                <w:highlight w:val="white"/>
              </w:rPr>
              <w:t>Совет ветеранов</w:t>
            </w:r>
            <w:r>
              <w:rPr>
                <w:color w:val="4D5156"/>
                <w:szCs w:val="24"/>
                <w:highlight w:val="white"/>
              </w:rPr>
              <w:t> (пенсионеров) войн, тыла, вооруженных сил и правоохранительных органов.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День призывника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треча допризывной молодежи с военнослужащими. Знакомство с особенностями службы и быта военнослужащих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0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енный комиссариат г.о. Спасск-Дальний и Спасского района.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родской конкурс «Люби и знай Приморский край»</w:t>
            </w:r>
            <w:r>
              <w:rPr>
                <w:color w:val="000000"/>
                <w:szCs w:val="24"/>
              </w:rPr>
              <w:tab/>
            </w:r>
            <w:r>
              <w:rPr>
                <w:color w:val="000000"/>
                <w:szCs w:val="24"/>
              </w:rPr>
              <w:tab/>
              <w:t xml:space="preserve"> </w:t>
            </w:r>
            <w:r>
              <w:rPr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курс краеведческой тематики проходит на школьном и городском уровнях. 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раеведения, история Приморского края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0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МБУ ДО ДДТ</w:t>
            </w:r>
          </w:p>
        </w:tc>
      </w:tr>
      <w:tr w:rsidR="00C76854" w:rsidTr="00627768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Конкурс “Отечество моё, Приморье: история, культура, природа, этнос” (региональный этап Всероссийского конкурса краеведческих и исследовательских проектных работ “Отечество”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Конкурс проводится по следующим секциям и номинация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01.11.202</w:t>
            </w:r>
            <w:r w:rsidR="00962E88">
              <w:rPr>
                <w:szCs w:val="24"/>
              </w:rPr>
              <w:t>6</w:t>
            </w:r>
          </w:p>
          <w:p w:rsidR="00C76854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  <w:p w:rsidR="00C76854" w:rsidRDefault="00C76854" w:rsidP="00962E88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16.12. 202</w:t>
            </w:r>
            <w:r w:rsidR="00962E88">
              <w:rPr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инистерство образования Приморского края,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КГАУ ДО “РМЦ Приморского края”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Проект «Без срока давности». Всероссийский конкурс сочинений «Без срока давности»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  <w:hyperlink r:id="rId23">
              <w:r w:rsidRPr="00D3290F">
                <w:rPr>
                  <w:color w:val="0000FF"/>
                  <w:szCs w:val="24"/>
                  <w:u w:val="single"/>
                  <w:lang w:val="en-US"/>
                </w:rPr>
                <w:t>https://edu.gov.ru/activity/main_act ivities/no-statute-oflimitation/essay-competition/</w:t>
              </w:r>
            </w:hyperlink>
          </w:p>
          <w:p w:rsidR="00C76854" w:rsidRPr="00D3290F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11.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0"/>
              </w:tabs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инистерство просвещения Российской Федерации, ООД «Поисковое движение России», ФГБОУ ВО «Московский государственный педагогический университет», Общероссийское общественно-государственное движение детей и молодёжи «Движение первых»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Мероприятия,  посвящённые Дню Матер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атические беседу, классные час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962E88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11.202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:rsidR="00C76854" w:rsidRPr="00627768" w:rsidRDefault="00C76854" w:rsidP="00C76854">
            <w:pPr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627768">
              <w:rPr>
                <w:color w:val="000000"/>
                <w:szCs w:val="24"/>
              </w:rPr>
              <w:t>етодический отдел,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зовательные организации</w:t>
            </w:r>
            <w:r w:rsidRPr="0062776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  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Всероссийская акция, посвященная Дню Героев Отечества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https://волонтёрыпобеды.рф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12. 202</w:t>
            </w:r>
            <w:r w:rsidR="00962E88">
              <w:rPr>
                <w:color w:val="000000"/>
                <w:szCs w:val="24"/>
              </w:rPr>
              <w:t>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российское общественное движение «Волонтёры Победы»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роприятия, приуроченные ко Дню Героев Отечества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роки мужества с приглашением ветеранов Боевого братства, участников и героев СВ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962E88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12. 2026</w:t>
            </w:r>
          </w:p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тр воспитания.  </w:t>
            </w:r>
            <w:r>
              <w:rPr>
                <w:color w:val="4D5156"/>
                <w:szCs w:val="24"/>
                <w:highlight w:val="white"/>
              </w:rPr>
              <w:t>Городской </w:t>
            </w:r>
            <w:r>
              <w:rPr>
                <w:color w:val="5F6368"/>
                <w:szCs w:val="24"/>
                <w:highlight w:val="white"/>
              </w:rPr>
              <w:t>Совет ветеранов</w:t>
            </w:r>
            <w:r>
              <w:rPr>
                <w:color w:val="4D5156"/>
                <w:szCs w:val="24"/>
                <w:highlight w:val="white"/>
              </w:rPr>
              <w:t> (пенсионеров) войн, тыла, вооруженных сил и правоохранительных органов</w:t>
            </w:r>
          </w:p>
        </w:tc>
      </w:tr>
      <w:tr w:rsidR="00C76854" w:rsidTr="00627768"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0 декабря 2025 г. 12 декабря 2025 Единый урок «Права человека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https://ombudsmanrf.org/napravleniya_deyatelnosti/pravovoe_prosveshhenie/edinyj_urok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10.12. 202</w:t>
            </w:r>
            <w:r w:rsidR="00962E88">
              <w:rPr>
                <w:szCs w:val="24"/>
              </w:rPr>
              <w:t>6</w:t>
            </w:r>
          </w:p>
          <w:p w:rsidR="00C76854" w:rsidRDefault="00C76854" w:rsidP="00962E88">
            <w:pPr>
              <w:ind w:leftChars="0" w:left="2" w:hanging="2"/>
              <w:jc w:val="center"/>
              <w:rPr>
                <w:szCs w:val="24"/>
              </w:rPr>
            </w:pPr>
            <w:r>
              <w:rPr>
                <w:szCs w:val="24"/>
              </w:rPr>
              <w:t>12.12. 202</w:t>
            </w:r>
            <w:r w:rsidR="00962E88">
              <w:rPr>
                <w:szCs w:val="24"/>
              </w:rPr>
              <w:t>6</w:t>
            </w:r>
          </w:p>
        </w:tc>
        <w:tc>
          <w:tcPr>
            <w:tcW w:w="2820" w:type="dxa"/>
            <w:tcBorders>
              <w:left w:val="single" w:sz="4" w:space="0" w:color="000000"/>
              <w:bottom w:val="single" w:sz="4" w:space="0" w:color="000000"/>
            </w:tcBorders>
          </w:tcPr>
          <w:p w:rsidR="00C76854" w:rsidRDefault="00C76854" w:rsidP="00C76854">
            <w:pPr>
              <w:ind w:leftChars="0" w:left="2" w:hanging="2"/>
            </w:pPr>
            <w:r w:rsidRPr="00DE77C0">
              <w:rPr>
                <w:color w:val="000000"/>
                <w:szCs w:val="24"/>
              </w:rPr>
              <w:t xml:space="preserve">Зам. дир. по ВР, советник директора по ВР, классные руководители 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54" w:rsidRDefault="00C76854" w:rsidP="00C76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Уполномоченный по правам человека в Российской Федерации</w:t>
            </w:r>
          </w:p>
        </w:tc>
      </w:tr>
    </w:tbl>
    <w:p w:rsidR="00BF6B22" w:rsidRDefault="00BF6B22" w:rsidP="00C76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3" w:hanging="3"/>
        <w:jc w:val="center"/>
        <w:rPr>
          <w:color w:val="000000"/>
          <w:sz w:val="26"/>
          <w:szCs w:val="26"/>
        </w:rPr>
      </w:pPr>
    </w:p>
    <w:p w:rsidR="00BF6B22" w:rsidRDefault="00BF6B22" w:rsidP="00C76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3" w:hanging="3"/>
        <w:jc w:val="center"/>
        <w:rPr>
          <w:color w:val="000000"/>
          <w:sz w:val="26"/>
          <w:szCs w:val="26"/>
        </w:rPr>
      </w:pPr>
    </w:p>
    <w:p w:rsidR="00BF6B22" w:rsidRDefault="00BF6B22" w:rsidP="00C76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3" w:hanging="3"/>
        <w:jc w:val="center"/>
        <w:rPr>
          <w:color w:val="000000"/>
          <w:sz w:val="26"/>
          <w:szCs w:val="26"/>
        </w:rPr>
      </w:pPr>
    </w:p>
    <w:p w:rsidR="00BF6B22" w:rsidRDefault="001F53CA" w:rsidP="00C76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3" w:hanging="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D5364E" w:rsidRPr="00D5364E" w:rsidRDefault="00D5364E" w:rsidP="00C7685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0" w:firstLineChars="0" w:firstLine="0"/>
        <w:rPr>
          <w:color w:val="000000"/>
          <w:sz w:val="26"/>
          <w:szCs w:val="26"/>
        </w:rPr>
      </w:pPr>
      <w:bookmarkStart w:id="0" w:name="_GoBack"/>
      <w:bookmarkEnd w:id="0"/>
    </w:p>
    <w:sectPr w:rsidR="00D5364E" w:rsidRPr="00D5364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701" w:right="1134" w:bottom="850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5B" w:rsidRDefault="0001095B" w:rsidP="005E20A8">
      <w:pPr>
        <w:spacing w:line="240" w:lineRule="auto"/>
        <w:ind w:left="0" w:hanging="2"/>
      </w:pPr>
      <w:r>
        <w:separator/>
      </w:r>
    </w:p>
  </w:endnote>
  <w:endnote w:type="continuationSeparator" w:id="0">
    <w:p w:rsidR="0001095B" w:rsidRDefault="0001095B" w:rsidP="005E20A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4" w:rsidRDefault="00C76854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7877"/>
      <w:docPartObj>
        <w:docPartGallery w:val="Page Numbers (Bottom of Page)"/>
        <w:docPartUnique/>
      </w:docPartObj>
    </w:sdtPr>
    <w:sdtContent>
      <w:p w:rsidR="00C76854" w:rsidRDefault="00C76854">
        <w:pPr>
          <w:pStyle w:val="ab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88">
          <w:rPr>
            <w:noProof/>
          </w:rPr>
          <w:t>2</w:t>
        </w:r>
        <w:r>
          <w:fldChar w:fldCharType="end"/>
        </w:r>
      </w:p>
    </w:sdtContent>
  </w:sdt>
  <w:p w:rsidR="00C76854" w:rsidRDefault="00C76854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4" w:rsidRDefault="00C76854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5B" w:rsidRDefault="0001095B" w:rsidP="005E20A8">
      <w:pPr>
        <w:spacing w:line="240" w:lineRule="auto"/>
        <w:ind w:left="0" w:hanging="2"/>
      </w:pPr>
      <w:r>
        <w:separator/>
      </w:r>
    </w:p>
  </w:footnote>
  <w:footnote w:type="continuationSeparator" w:id="0">
    <w:p w:rsidR="0001095B" w:rsidRDefault="0001095B" w:rsidP="005E20A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4" w:rsidRDefault="00C76854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4" w:rsidRDefault="00C76854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4" w:rsidRDefault="00C76854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16DDF"/>
    <w:multiLevelType w:val="hybridMultilevel"/>
    <w:tmpl w:val="879CF610"/>
    <w:lvl w:ilvl="0" w:tplc="F13083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7BBF10E9"/>
    <w:multiLevelType w:val="multilevel"/>
    <w:tmpl w:val="EFC4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22"/>
    <w:rsid w:val="0001095B"/>
    <w:rsid w:val="000C53B9"/>
    <w:rsid w:val="0012081A"/>
    <w:rsid w:val="001D6D80"/>
    <w:rsid w:val="001F53CA"/>
    <w:rsid w:val="001F63AB"/>
    <w:rsid w:val="00213892"/>
    <w:rsid w:val="003F178F"/>
    <w:rsid w:val="003F329A"/>
    <w:rsid w:val="00432B41"/>
    <w:rsid w:val="0044083C"/>
    <w:rsid w:val="00556A42"/>
    <w:rsid w:val="00571635"/>
    <w:rsid w:val="0058576B"/>
    <w:rsid w:val="005C3F0A"/>
    <w:rsid w:val="005E20A8"/>
    <w:rsid w:val="00627768"/>
    <w:rsid w:val="006B3F47"/>
    <w:rsid w:val="00741E92"/>
    <w:rsid w:val="00760A4D"/>
    <w:rsid w:val="007A3C74"/>
    <w:rsid w:val="007D05A4"/>
    <w:rsid w:val="00832A83"/>
    <w:rsid w:val="00877EB4"/>
    <w:rsid w:val="00962E88"/>
    <w:rsid w:val="00A45410"/>
    <w:rsid w:val="00A621F6"/>
    <w:rsid w:val="00AA209C"/>
    <w:rsid w:val="00AD7D62"/>
    <w:rsid w:val="00B415D1"/>
    <w:rsid w:val="00B60FEB"/>
    <w:rsid w:val="00B86E73"/>
    <w:rsid w:val="00BB2A06"/>
    <w:rsid w:val="00BF6B22"/>
    <w:rsid w:val="00C04F99"/>
    <w:rsid w:val="00C76854"/>
    <w:rsid w:val="00C77A56"/>
    <w:rsid w:val="00CC5A3E"/>
    <w:rsid w:val="00D3290F"/>
    <w:rsid w:val="00D5364E"/>
    <w:rsid w:val="00DA4B82"/>
    <w:rsid w:val="00E04D04"/>
    <w:rsid w:val="00E419FA"/>
    <w:rsid w:val="00EB4723"/>
    <w:rsid w:val="00EE7334"/>
    <w:rsid w:val="00F91762"/>
    <w:rsid w:val="00FA0E0C"/>
    <w:rsid w:val="00FB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4A378-738A-4D34-BE57-954B6008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ar-SA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jc w:val="center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ind w:left="-1" w:hanging="1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</w:pPr>
  </w:style>
  <w:style w:type="paragraph" w:styleId="a6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uiPriority w:val="99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ar-SA"/>
    </w:rPr>
  </w:style>
  <w:style w:type="character" w:customStyle="1" w:styleId="14">
    <w:name w:val="Заголовок №1_"/>
    <w:rPr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Заголовок №1"/>
    <w:basedOn w:val="a"/>
    <w:pPr>
      <w:shd w:val="clear" w:color="auto" w:fill="FFFFFF"/>
      <w:suppressAutoHyphens/>
      <w:spacing w:line="240" w:lineRule="atLeast"/>
    </w:pPr>
    <w:rPr>
      <w:sz w:val="27"/>
      <w:szCs w:val="27"/>
      <w:lang w:eastAsia="ru-RU"/>
    </w:rPr>
  </w:style>
  <w:style w:type="character" w:customStyle="1" w:styleId="20">
    <w:name w:val="Заголовок 2 Знак"/>
    <w:rPr>
      <w:b/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paragraph" w:styleId="af">
    <w:name w:val="List Paragraph"/>
    <w:basedOn w:val="a"/>
    <w:pPr>
      <w:tabs>
        <w:tab w:val="left" w:pos="708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TimesNewRoman115pt1">
    <w:name w:val="Основной текст (6) + Times New Roman;11;5 pt1"/>
    <w:rPr>
      <w:rFonts w:ascii="Times New Roman" w:hAnsi="Times New Roman" w:cs="Times New Roman"/>
      <w:spacing w:val="0"/>
      <w:w w:val="100"/>
      <w:position w:val="-1"/>
      <w:sz w:val="23"/>
      <w:szCs w:val="23"/>
      <w:effect w:val="none"/>
      <w:vertAlign w:val="baseline"/>
      <w:cs w:val="0"/>
      <w:em w:val="none"/>
    </w:rPr>
  </w:style>
  <w:style w:type="table" w:customStyle="1" w:styleId="16">
    <w:name w:val="Сетка таблицы1"/>
    <w:basedOn w:val="a1"/>
    <w:next w:val="a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table" w:customStyle="1" w:styleId="21">
    <w:name w:val="Сетка таблицы2"/>
    <w:basedOn w:val="a1"/>
    <w:next w:val="a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kern w:val="2"/>
      <w:position w:val="-1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еразрешенное упоминание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TableParagraph">
    <w:name w:val="Table Paragraph"/>
    <w:basedOn w:val="a"/>
    <w:pPr>
      <w:widowControl w:val="0"/>
      <w:suppressAutoHyphens/>
      <w:autoSpaceDE w:val="0"/>
      <w:autoSpaceDN w:val="0"/>
    </w:pPr>
    <w:rPr>
      <w:sz w:val="22"/>
      <w:szCs w:val="22"/>
      <w:lang w:eastAsia="en-US"/>
    </w:rPr>
  </w:style>
  <w:style w:type="character" w:styleId="af2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2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5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5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gov.ru/activity/main_act%20ivities/no-statute-oflimitation/essay-competition/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razgovor.edso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gov.ru/activity/main_act%20ivities/no-statute-oflimitation/essay-competition/" TargetMode="External"/><Relationship Id="rId17" Type="http://schemas.openxmlformats.org/officeDocument/2006/relationships/hyperlink" Target="https://drive.google.com/drive/folders/1mWWIoGe8ktvYRxyZifHQjnnLF_73CrIv?usp=sharin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.gov.ru/activity/main_act%20ivities/no-statute-oflimitation/essay-competition/" TargetMode="External"/><Relationship Id="rId20" Type="http://schemas.openxmlformats.org/officeDocument/2006/relationships/hyperlink" Target="https://orlyatarussia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mkT6mpgEEcy3AF4OZcVubBfzpUz_Cggu/view?usp=sharin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&#1075;&#1077;&#1086;&#1090;&#1077;&#1072;&#1090;&#1088;.&#1088;&#1092;/pobeda_80" TargetMode="External"/><Relationship Id="rId23" Type="http://schemas.openxmlformats.org/officeDocument/2006/relationships/hyperlink" Target="https://edu.gov.ru/activity/main_act%20ivities/no-statute-oflimitation/essay-competition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razgovor.edsoo.ru/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rlyatarussia.ru/" TargetMode="External"/><Relationship Id="rId14" Type="http://schemas.openxmlformats.org/officeDocument/2006/relationships/hyperlink" Target="https://kinouroki.org/" TargetMode="External"/><Relationship Id="rId22" Type="http://schemas.openxmlformats.org/officeDocument/2006/relationships/hyperlink" Target="https://drive.google.com/file/d/1mkT6mpgEEcy3AF4OZcVubBfzpUz_Cggu/view?usp=sharin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rgxpNHVUxXOTfOkYzmhwoaOZSA==">CgMxLjA4AHIhMTg2bTg5dUF1R1lJN2RuZFlVQnBZcDVHbmdlVXFxdFF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AB1E19-56FC-4160-BACC-83FF6F25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tubolceva_irina@mail.ru</cp:lastModifiedBy>
  <cp:revision>2</cp:revision>
  <cp:lastPrinted>2025-04-11T00:57:00Z</cp:lastPrinted>
  <dcterms:created xsi:type="dcterms:W3CDTF">2025-09-30T01:05:00Z</dcterms:created>
  <dcterms:modified xsi:type="dcterms:W3CDTF">2025-09-30T01:05:00Z</dcterms:modified>
</cp:coreProperties>
</file>